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947" w14:textId="01FDEB79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053F20CE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2FFF54E6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79753F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Published Feature Article or Wine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AZM/YZ4wAAAAwBAAAPAAAAAAAAAAAAAAAAAIAEAABk&#13;&#10;cnMvZG93bnJldi54bWxQSwUGAAAAAAQABADzAAAAkAUAAAAA&#13;&#10;" fillcolor="#a62c40" stroked="f">
                <v:textbox>
                  <w:txbxContent>
                    <w:p w14:paraId="2AFA7F35" w14:textId="2FFF54E6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79753F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Published Feature Article or Wine Colum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30D8EF" w14:textId="4FF8C531" w:rsidR="00FF5DE4" w:rsidRDefault="00FF5DE4" w:rsidP="00E4401C"/>
    <w:p w14:paraId="15B1B934" w14:textId="77777777" w:rsidR="00EB5E0E" w:rsidRDefault="00EB5E0E" w:rsidP="00E4401C"/>
    <w:p w14:paraId="4D3A77BB" w14:textId="77715808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</w:t>
      </w:r>
      <w:r w:rsidR="0079753F">
        <w:rPr>
          <w:b/>
          <w:bCs/>
        </w:rPr>
        <w:t>Published Feature Article or Wine Column</w:t>
      </w:r>
      <w:r>
        <w:t>.</w:t>
      </w:r>
    </w:p>
    <w:p w14:paraId="57101FB8" w14:textId="790F0C3E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3459FF">
        <w:t xml:space="preserve"> </w:t>
      </w:r>
      <w:hyperlink r:id="rId8" w:history="1">
        <w:r w:rsidR="003459FF" w:rsidRPr="003459FF">
          <w:rPr>
            <w:rStyle w:val="Hyperlink"/>
          </w:rPr>
          <w:t>HERE</w:t>
        </w:r>
      </w:hyperlink>
      <w:r w:rsidR="003459FF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E1AC68C" w:rsidR="00FF5DE4" w:rsidRDefault="00FF5DE4">
      <w:pPr>
        <w:rPr>
          <w:b/>
        </w:rPr>
      </w:pPr>
    </w:p>
    <w:p w14:paraId="443FCDB7" w14:textId="5EC3ABB0" w:rsidR="00EB5E0E" w:rsidRDefault="00EB5E0E">
      <w:pPr>
        <w:rPr>
          <w:b/>
        </w:rPr>
      </w:pPr>
    </w:p>
    <w:p w14:paraId="139E6059" w14:textId="3DE2EEE7" w:rsidR="00EB5E0E" w:rsidRDefault="00EB5E0E">
      <w:pPr>
        <w:rPr>
          <w:b/>
        </w:rPr>
      </w:pPr>
    </w:p>
    <w:p w14:paraId="45F3F314" w14:textId="77777777" w:rsidR="00EB5E0E" w:rsidRDefault="00EB5E0E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53C4334F" w14:textId="7F2143A1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03E28B4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4C3F5E80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79753F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Published Feature Article or Wine Column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4C3F5E80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79753F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Published Feature Article or Wine Column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EB5E0E" w:rsidRDefault="00FF0A37" w:rsidP="00FF0A37">
      <w:pPr>
        <w:rPr>
          <w:b/>
          <w:bCs/>
        </w:rPr>
      </w:pPr>
      <w:r w:rsidRPr="00EB5E0E">
        <w:rPr>
          <w:b/>
        </w:rPr>
        <w:t xml:space="preserve">Please complete ALL SECTIONS below, </w:t>
      </w:r>
      <w:r w:rsidRPr="00EB5E0E">
        <w:rPr>
          <w:b/>
          <w:bCs/>
        </w:rPr>
        <w:t>failure to do so may result in your entry not being considered.</w:t>
      </w:r>
    </w:p>
    <w:p w14:paraId="2D5098FA" w14:textId="77777777" w:rsidR="00FF0A37" w:rsidRPr="00EB5E0E" w:rsidRDefault="00FF0A37" w:rsidP="00FF0A37">
      <w:pPr>
        <w:rPr>
          <w:b/>
          <w:color w:val="A62C40"/>
        </w:rPr>
      </w:pPr>
      <w:r w:rsidRPr="00EB5E0E">
        <w:rPr>
          <w:b/>
          <w:color w:val="A62C40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EB5E0E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74A38A70" w:rsidR="00FF0A37" w:rsidRPr="00EB5E0E" w:rsidRDefault="00FF0A37" w:rsidP="005D3E0C">
            <w:pPr>
              <w:spacing w:line="276" w:lineRule="auto"/>
            </w:pPr>
            <w:r w:rsidRPr="00EB5E0E">
              <w:t>Applicant</w:t>
            </w:r>
            <w:r w:rsidR="00612E94">
              <w:t>’</w:t>
            </w:r>
            <w:r w:rsidRPr="00EB5E0E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EB5E0E" w:rsidRDefault="00FF0A37" w:rsidP="005D3E0C">
            <w:pPr>
              <w:spacing w:line="276" w:lineRule="auto"/>
            </w:pPr>
          </w:p>
        </w:tc>
      </w:tr>
      <w:tr w:rsidR="00FF0A37" w:rsidRPr="00EB5E0E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EB5E0E" w:rsidRDefault="00FF0A37" w:rsidP="005D3E0C">
            <w:pPr>
              <w:spacing w:line="276" w:lineRule="auto"/>
            </w:pPr>
            <w:r w:rsidRPr="00EB5E0E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EB5E0E" w:rsidRDefault="00FF0A37" w:rsidP="005D3E0C">
            <w:pPr>
              <w:spacing w:line="276" w:lineRule="auto"/>
            </w:pPr>
          </w:p>
        </w:tc>
      </w:tr>
      <w:tr w:rsidR="00FF0A37" w:rsidRPr="00EB5E0E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EB5E0E" w:rsidRDefault="00FF0A37" w:rsidP="005D3E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B5E0E">
              <w:rPr>
                <w:color w:val="000000" w:themeColor="text1"/>
                <w:sz w:val="18"/>
                <w:szCs w:val="18"/>
              </w:rPr>
              <w:t>*NOTE: this is the individual or business that will officially receive the Award (should the entry be successful)</w:t>
            </w:r>
          </w:p>
        </w:tc>
      </w:tr>
      <w:tr w:rsidR="00FF0A37" w:rsidRPr="00EB5E0E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EB5E0E" w:rsidRDefault="00FF0A37" w:rsidP="005D3E0C">
            <w:pPr>
              <w:spacing w:line="276" w:lineRule="auto"/>
            </w:pPr>
            <w:r w:rsidRPr="00EB5E0E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EB5E0E" w:rsidRDefault="00FF0A37" w:rsidP="005D3E0C">
            <w:pPr>
              <w:spacing w:line="276" w:lineRule="auto"/>
            </w:pPr>
            <w:r w:rsidRPr="00EB5E0E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EB5E0E" w:rsidRDefault="00FF0A37" w:rsidP="005D3E0C">
            <w:pPr>
              <w:spacing w:line="276" w:lineRule="auto"/>
            </w:pPr>
            <w:r w:rsidRPr="00EB5E0E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EB5E0E" w:rsidRDefault="00FF0A37" w:rsidP="005D3E0C">
            <w:pPr>
              <w:spacing w:line="276" w:lineRule="auto"/>
            </w:pPr>
            <w:r w:rsidRPr="00EB5E0E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EB5E0E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EB5E0E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EB5E0E" w:rsidRDefault="00FF0A37" w:rsidP="005D3E0C">
            <w:pPr>
              <w:spacing w:line="276" w:lineRule="auto"/>
            </w:pPr>
            <w:r w:rsidRPr="00EB5E0E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EB5E0E" w:rsidRDefault="00FF0A37" w:rsidP="00FF0A37">
      <w:r w:rsidRPr="00EB5E0E">
        <w:t xml:space="preserve">                                                          </w:t>
      </w:r>
      <w:r w:rsidRPr="00EB5E0E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EB5E0E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EB5E0E" w:rsidRDefault="00FF0A37" w:rsidP="00FF0A37">
      <w:pPr>
        <w:rPr>
          <w:b/>
          <w:bCs/>
        </w:rPr>
      </w:pPr>
      <w:r w:rsidRPr="00EB5E0E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Pr="00EB5E0E" w:rsidRDefault="00FF0A37" w:rsidP="00FF0A37">
      <w:pPr>
        <w:spacing w:after="0"/>
        <w:rPr>
          <w:b/>
          <w:bCs/>
          <w:color w:val="8B2336"/>
        </w:rPr>
      </w:pPr>
    </w:p>
    <w:p w14:paraId="575DED83" w14:textId="137C7C4C" w:rsidR="00FF0A37" w:rsidRPr="00EB5E0E" w:rsidRDefault="00FF0A37" w:rsidP="00FF0A37">
      <w:pPr>
        <w:spacing w:after="0"/>
        <w:rPr>
          <w:b/>
          <w:bCs/>
          <w:color w:val="8B2336"/>
        </w:rPr>
      </w:pPr>
      <w:r w:rsidRPr="00EB5E0E">
        <w:rPr>
          <w:b/>
          <w:bCs/>
          <w:color w:val="8B2336"/>
        </w:rPr>
        <w:t>SECTION 2:  QUESTIONS &amp; ANSWERS</w:t>
      </w:r>
    </w:p>
    <w:p w14:paraId="72067357" w14:textId="7C83BD9F" w:rsidR="007A4BDE" w:rsidRPr="00EB5E0E" w:rsidRDefault="007A4BDE" w:rsidP="00FF0A37">
      <w:pPr>
        <w:spacing w:after="0"/>
        <w:rPr>
          <w:b/>
          <w:bCs/>
          <w:color w:val="8B2336"/>
        </w:rPr>
      </w:pPr>
    </w:p>
    <w:p w14:paraId="7DD1651B" w14:textId="67232465" w:rsidR="002B632F" w:rsidRPr="00EB5E0E" w:rsidRDefault="002B632F" w:rsidP="002B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EB5E0E">
        <w:rPr>
          <w:rFonts w:ascii="Calibri" w:hAnsi="Calibri" w:cs="Calibri"/>
          <w:b/>
          <w:bCs/>
          <w:color w:val="000000"/>
          <w:lang w:val="en-GB"/>
        </w:rPr>
        <w:t>1</w:t>
      </w:r>
      <w:r w:rsidRPr="00EB5E0E">
        <w:rPr>
          <w:rFonts w:ascii="Calibri" w:hAnsi="Calibri" w:cs="Calibri"/>
          <w:color w:val="000000"/>
          <w:lang w:val="en-GB"/>
        </w:rPr>
        <w:t>.</w:t>
      </w:r>
      <w:r w:rsidRPr="00EB5E0E">
        <w:rPr>
          <w:rFonts w:ascii="Calibri" w:hAnsi="Calibri" w:cs="Calibri"/>
          <w:b/>
          <w:bCs/>
          <w:color w:val="000000"/>
          <w:lang w:val="en-GB"/>
        </w:rPr>
        <w:t xml:space="preserve">Descriptive summary of nominated articles or wine column. This may be used for PR purposes. (200 words) </w:t>
      </w:r>
    </w:p>
    <w:p w14:paraId="6520C567" w14:textId="77777777" w:rsidR="002B632F" w:rsidRPr="00EB5E0E" w:rsidRDefault="002B632F" w:rsidP="002B63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0E640359" w14:textId="77777777" w:rsidTr="005D3E0C">
        <w:tc>
          <w:tcPr>
            <w:tcW w:w="9016" w:type="dxa"/>
          </w:tcPr>
          <w:p w14:paraId="3541DF5A" w14:textId="77777777" w:rsidR="002B632F" w:rsidRPr="00EB5E0E" w:rsidRDefault="002B632F" w:rsidP="005D3E0C"/>
          <w:p w14:paraId="3B225EDB" w14:textId="77777777" w:rsidR="002B632F" w:rsidRPr="00EB5E0E" w:rsidRDefault="002B632F" w:rsidP="005D3E0C"/>
          <w:p w14:paraId="309DC543" w14:textId="4A38323F" w:rsidR="002B632F" w:rsidRPr="00EB5E0E" w:rsidRDefault="002B632F" w:rsidP="005D3E0C"/>
          <w:p w14:paraId="68EC88E1" w14:textId="554C1274" w:rsidR="002B632F" w:rsidRPr="00EB5E0E" w:rsidRDefault="002B632F" w:rsidP="005D3E0C"/>
          <w:p w14:paraId="626CC980" w14:textId="027B19C8" w:rsidR="002B632F" w:rsidRPr="00EB5E0E" w:rsidRDefault="002B632F" w:rsidP="005D3E0C"/>
          <w:p w14:paraId="4798BECF" w14:textId="004431A0" w:rsidR="002B632F" w:rsidRPr="00EB5E0E" w:rsidRDefault="002B632F" w:rsidP="005D3E0C"/>
          <w:p w14:paraId="53306DDD" w14:textId="03F38D9C" w:rsidR="002B632F" w:rsidRPr="00EB5E0E" w:rsidRDefault="002B632F" w:rsidP="005D3E0C"/>
          <w:p w14:paraId="318C3EC3" w14:textId="77777777" w:rsidR="002B632F" w:rsidRPr="00EB5E0E" w:rsidRDefault="002B632F" w:rsidP="005D3E0C"/>
          <w:p w14:paraId="2FA55CAE" w14:textId="77777777" w:rsidR="002B632F" w:rsidRPr="00EB5E0E" w:rsidRDefault="002B632F" w:rsidP="005D3E0C"/>
          <w:p w14:paraId="75E141AB" w14:textId="77777777" w:rsidR="002B632F" w:rsidRPr="00EB5E0E" w:rsidRDefault="002B632F" w:rsidP="005D3E0C"/>
          <w:p w14:paraId="5DA141BE" w14:textId="77777777" w:rsidR="002B632F" w:rsidRPr="00EB5E0E" w:rsidRDefault="002B632F" w:rsidP="005D3E0C"/>
        </w:tc>
      </w:tr>
    </w:tbl>
    <w:p w14:paraId="2DE12155" w14:textId="77777777" w:rsidR="002B632F" w:rsidRPr="00EB5E0E" w:rsidRDefault="002B632F" w:rsidP="002B632F">
      <w:pPr>
        <w:spacing w:after="0"/>
      </w:pPr>
    </w:p>
    <w:p w14:paraId="30C895F8" w14:textId="3402B40D" w:rsidR="002B632F" w:rsidRPr="00EB5E0E" w:rsidRDefault="002B632F" w:rsidP="002B632F">
      <w:pPr>
        <w:pStyle w:val="Default"/>
        <w:rPr>
          <w:sz w:val="22"/>
          <w:szCs w:val="22"/>
        </w:rPr>
      </w:pPr>
    </w:p>
    <w:p w14:paraId="66C225EB" w14:textId="4135A859" w:rsidR="002B632F" w:rsidRPr="00EB5E0E" w:rsidRDefault="002B632F" w:rsidP="002B632F">
      <w:pPr>
        <w:pStyle w:val="Default"/>
        <w:rPr>
          <w:sz w:val="22"/>
          <w:szCs w:val="22"/>
        </w:rPr>
      </w:pPr>
    </w:p>
    <w:p w14:paraId="5DD6AF6A" w14:textId="77777777" w:rsidR="00EB5E0E" w:rsidRDefault="00EB5E0E" w:rsidP="002B632F">
      <w:pPr>
        <w:pStyle w:val="Default"/>
        <w:rPr>
          <w:sz w:val="22"/>
          <w:szCs w:val="22"/>
        </w:rPr>
      </w:pPr>
    </w:p>
    <w:p w14:paraId="7945A615" w14:textId="77777777" w:rsidR="00EB5E0E" w:rsidRDefault="00EB5E0E" w:rsidP="002B632F">
      <w:pPr>
        <w:pStyle w:val="Default"/>
        <w:rPr>
          <w:sz w:val="22"/>
          <w:szCs w:val="22"/>
        </w:rPr>
      </w:pPr>
    </w:p>
    <w:p w14:paraId="42884176" w14:textId="101463CF" w:rsidR="002B632F" w:rsidRPr="00EB5E0E" w:rsidRDefault="00EB5E0E" w:rsidP="002B632F">
      <w:pPr>
        <w:pStyle w:val="Default"/>
        <w:rPr>
          <w:sz w:val="22"/>
          <w:szCs w:val="22"/>
        </w:rPr>
      </w:pPr>
      <w:r w:rsidRPr="00EB5E0E">
        <w:rPr>
          <w:rFonts w:ascii="Tw Cen MT" w:eastAsia="Tw Cen MT" w:hAnsi="Tw Cen MT" w:cs="Times New Roman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AECAEA" wp14:editId="69AB529D">
                <wp:simplePos x="0" y="0"/>
                <wp:positionH relativeFrom="margin">
                  <wp:posOffset>16510</wp:posOffset>
                </wp:positionH>
                <wp:positionV relativeFrom="paragraph">
                  <wp:posOffset>230505</wp:posOffset>
                </wp:positionV>
                <wp:extent cx="6629400" cy="371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FE34" w14:textId="77777777" w:rsidR="00EB5E0E" w:rsidRPr="002A4CA9" w:rsidRDefault="00EB5E0E" w:rsidP="00EB5E0E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Published Feature Article or Wine Column</w:t>
                            </w:r>
                          </w:p>
                          <w:p w14:paraId="47490D6C" w14:textId="77777777" w:rsidR="00EB5E0E" w:rsidRPr="002A4CA9" w:rsidRDefault="00EB5E0E" w:rsidP="00EB5E0E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CAEA" id="_x0000_s1028" type="#_x0000_t202" style="position:absolute;margin-left:1.3pt;margin-top:18.1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" fillcolor="#a62c40" stroked="f">
                <v:textbox>
                  <w:txbxContent>
                    <w:p w14:paraId="7474FE34" w14:textId="77777777" w:rsidR="00EB5E0E" w:rsidRPr="002A4CA9" w:rsidRDefault="00EB5E0E" w:rsidP="00EB5E0E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Published Feature Article or Wine Column</w:t>
                      </w:r>
                    </w:p>
                    <w:p w14:paraId="47490D6C" w14:textId="77777777" w:rsidR="00EB5E0E" w:rsidRPr="002A4CA9" w:rsidRDefault="00EB5E0E" w:rsidP="00EB5E0E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E0CE7" w14:textId="77777777" w:rsidR="00EB5E0E" w:rsidRDefault="00EB5E0E" w:rsidP="002B632F">
      <w:pPr>
        <w:pStyle w:val="Default"/>
        <w:rPr>
          <w:b/>
          <w:bCs/>
          <w:sz w:val="22"/>
          <w:szCs w:val="22"/>
        </w:rPr>
      </w:pPr>
    </w:p>
    <w:p w14:paraId="1A2E07A3" w14:textId="4CFE3542" w:rsidR="002B632F" w:rsidRPr="00EB5E0E" w:rsidRDefault="002B632F" w:rsidP="002B632F">
      <w:pPr>
        <w:pStyle w:val="Default"/>
        <w:rPr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2. Detail who is the target audience for the nominated articles, and how do the articles identify and seek to deliver the information to its readers? (200 words) </w:t>
      </w:r>
    </w:p>
    <w:p w14:paraId="72E7C90F" w14:textId="77777777" w:rsidR="002B632F" w:rsidRPr="00EB5E0E" w:rsidRDefault="002B632F" w:rsidP="002B632F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6A9E4311" w14:textId="77777777" w:rsidTr="005D3E0C">
        <w:tc>
          <w:tcPr>
            <w:tcW w:w="9016" w:type="dxa"/>
          </w:tcPr>
          <w:p w14:paraId="41194447" w14:textId="77777777" w:rsidR="002B632F" w:rsidRPr="00EB5E0E" w:rsidRDefault="002B632F" w:rsidP="005D3E0C"/>
          <w:p w14:paraId="015D2D24" w14:textId="77777777" w:rsidR="002B632F" w:rsidRPr="00EB5E0E" w:rsidRDefault="002B632F" w:rsidP="005D3E0C"/>
          <w:p w14:paraId="6E996D48" w14:textId="77777777" w:rsidR="002B632F" w:rsidRPr="00EB5E0E" w:rsidRDefault="002B632F" w:rsidP="005D3E0C"/>
          <w:p w14:paraId="0F024DA2" w14:textId="77777777" w:rsidR="002B632F" w:rsidRPr="00EB5E0E" w:rsidRDefault="002B632F" w:rsidP="005D3E0C"/>
          <w:p w14:paraId="66690336" w14:textId="77777777" w:rsidR="002B632F" w:rsidRPr="00EB5E0E" w:rsidRDefault="002B632F" w:rsidP="005D3E0C"/>
          <w:p w14:paraId="65AD13C5" w14:textId="77777777" w:rsidR="002B632F" w:rsidRPr="00EB5E0E" w:rsidRDefault="002B632F" w:rsidP="005D3E0C"/>
          <w:p w14:paraId="3BDC4EA6" w14:textId="77777777" w:rsidR="002B632F" w:rsidRPr="00EB5E0E" w:rsidRDefault="002B632F" w:rsidP="005D3E0C"/>
          <w:p w14:paraId="0DC2073B" w14:textId="2F4177BD" w:rsidR="002B632F" w:rsidRDefault="002B632F" w:rsidP="005D3E0C"/>
          <w:p w14:paraId="7D9B61A7" w14:textId="77777777" w:rsidR="00EB5E0E" w:rsidRPr="00EB5E0E" w:rsidRDefault="00EB5E0E" w:rsidP="005D3E0C"/>
          <w:p w14:paraId="6AFE51EF" w14:textId="77777777" w:rsidR="002B632F" w:rsidRPr="00EB5E0E" w:rsidRDefault="002B632F" w:rsidP="005D3E0C"/>
          <w:p w14:paraId="399A2C32" w14:textId="77777777" w:rsidR="002B632F" w:rsidRPr="00EB5E0E" w:rsidRDefault="002B632F" w:rsidP="005D3E0C"/>
        </w:tc>
      </w:tr>
    </w:tbl>
    <w:p w14:paraId="547FD943" w14:textId="77777777" w:rsidR="002B632F" w:rsidRPr="00EB5E0E" w:rsidRDefault="002B632F" w:rsidP="002B632F"/>
    <w:p w14:paraId="47BEC35E" w14:textId="77777777" w:rsidR="002B632F" w:rsidRPr="00EB5E0E" w:rsidRDefault="002B632F" w:rsidP="002B632F">
      <w:pPr>
        <w:pStyle w:val="Default"/>
        <w:rPr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3. What are some of the unique style elements the author of the articles considers important in wine writing, and sought to include in these entries? (200 words) </w:t>
      </w:r>
    </w:p>
    <w:p w14:paraId="7C59D9CB" w14:textId="77777777" w:rsidR="002B632F" w:rsidRPr="00EB5E0E" w:rsidRDefault="002B632F" w:rsidP="002B632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7F6DEA1D" w14:textId="77777777" w:rsidTr="005D3E0C">
        <w:tc>
          <w:tcPr>
            <w:tcW w:w="9016" w:type="dxa"/>
          </w:tcPr>
          <w:p w14:paraId="1E052920" w14:textId="77777777" w:rsidR="002B632F" w:rsidRPr="00EB5E0E" w:rsidRDefault="002B632F" w:rsidP="005D3E0C"/>
          <w:p w14:paraId="01C04950" w14:textId="77777777" w:rsidR="002B632F" w:rsidRPr="00EB5E0E" w:rsidRDefault="002B632F" w:rsidP="005D3E0C"/>
          <w:p w14:paraId="48C921C2" w14:textId="28624B05" w:rsidR="002B632F" w:rsidRDefault="002B632F" w:rsidP="005D3E0C"/>
          <w:p w14:paraId="5DE4D80E" w14:textId="77777777" w:rsidR="00EB5E0E" w:rsidRPr="00EB5E0E" w:rsidRDefault="00EB5E0E" w:rsidP="005D3E0C"/>
          <w:p w14:paraId="6720E2F2" w14:textId="77777777" w:rsidR="002B632F" w:rsidRPr="00EB5E0E" w:rsidRDefault="002B632F" w:rsidP="005D3E0C"/>
          <w:p w14:paraId="73AF5C17" w14:textId="77777777" w:rsidR="002B632F" w:rsidRPr="00EB5E0E" w:rsidRDefault="002B632F" w:rsidP="005D3E0C"/>
          <w:p w14:paraId="296CDA10" w14:textId="77777777" w:rsidR="002B632F" w:rsidRPr="00EB5E0E" w:rsidRDefault="002B632F" w:rsidP="005D3E0C"/>
          <w:p w14:paraId="4FF66D74" w14:textId="77777777" w:rsidR="002B632F" w:rsidRPr="00EB5E0E" w:rsidRDefault="002B632F" w:rsidP="005D3E0C"/>
          <w:p w14:paraId="3BD1EC95" w14:textId="77777777" w:rsidR="002B632F" w:rsidRPr="00EB5E0E" w:rsidRDefault="002B632F" w:rsidP="005D3E0C"/>
        </w:tc>
      </w:tr>
    </w:tbl>
    <w:p w14:paraId="560AEDBE" w14:textId="77777777" w:rsidR="002B632F" w:rsidRPr="00EB5E0E" w:rsidRDefault="002B632F" w:rsidP="002B632F">
      <w:pPr>
        <w:pStyle w:val="Default"/>
        <w:rPr>
          <w:color w:val="8B2336"/>
          <w:sz w:val="22"/>
          <w:szCs w:val="22"/>
        </w:rPr>
      </w:pPr>
    </w:p>
    <w:p w14:paraId="4D722C60" w14:textId="77777777" w:rsidR="002B632F" w:rsidRPr="00EB5E0E" w:rsidRDefault="002B632F" w:rsidP="002B632F">
      <w:pPr>
        <w:pStyle w:val="Default"/>
        <w:rPr>
          <w:b/>
          <w:bCs/>
          <w:color w:val="8B2336"/>
          <w:sz w:val="22"/>
          <w:szCs w:val="22"/>
        </w:rPr>
      </w:pPr>
      <w:r w:rsidRPr="00EB5E0E">
        <w:rPr>
          <w:b/>
          <w:bCs/>
          <w:color w:val="8B2336"/>
          <w:sz w:val="22"/>
          <w:szCs w:val="22"/>
        </w:rPr>
        <w:t>SECTION 3: SUPPORTING MATERIAL</w:t>
      </w:r>
    </w:p>
    <w:p w14:paraId="301D2DDA" w14:textId="77777777" w:rsidR="002B632F" w:rsidRPr="00EB5E0E" w:rsidRDefault="002B632F" w:rsidP="002B632F">
      <w:pPr>
        <w:pStyle w:val="Default"/>
        <w:rPr>
          <w:b/>
          <w:bCs/>
          <w:color w:val="8B2336"/>
          <w:sz w:val="22"/>
          <w:szCs w:val="22"/>
        </w:rPr>
      </w:pPr>
    </w:p>
    <w:p w14:paraId="1D4C356A" w14:textId="44353662" w:rsidR="002B632F" w:rsidRDefault="002B632F" w:rsidP="00EB5E0E">
      <w:pPr>
        <w:pStyle w:val="Default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4874154F" w14:textId="77777777" w:rsidR="00EB5E0E" w:rsidRPr="00EB5E0E" w:rsidRDefault="00EB5E0E" w:rsidP="00EB5E0E">
      <w:pPr>
        <w:pStyle w:val="Default"/>
        <w:rPr>
          <w:b/>
          <w:bCs/>
          <w:sz w:val="22"/>
          <w:szCs w:val="22"/>
        </w:rPr>
      </w:pPr>
    </w:p>
    <w:p w14:paraId="7B39D8A8" w14:textId="77777777" w:rsidR="002B632F" w:rsidRPr="00EB5E0E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A high-quality image to represent the person being nominated. </w:t>
      </w:r>
    </w:p>
    <w:p w14:paraId="71650939" w14:textId="0D5B1B7A" w:rsidR="002B632F" w:rsidRPr="00EB5E0E" w:rsidRDefault="002B632F" w:rsidP="002B632F">
      <w:pPr>
        <w:pStyle w:val="Default"/>
        <w:ind w:left="720"/>
        <w:rPr>
          <w:sz w:val="22"/>
          <w:szCs w:val="22"/>
        </w:rPr>
      </w:pPr>
      <w:r w:rsidRPr="00EB5E0E">
        <w:rPr>
          <w:sz w:val="22"/>
          <w:szCs w:val="22"/>
        </w:rPr>
        <w:t>This may be used for PR purposes.</w:t>
      </w:r>
    </w:p>
    <w:p w14:paraId="7A1A17BC" w14:textId="77777777" w:rsidR="00015D28" w:rsidRPr="00EB5E0E" w:rsidRDefault="00015D28" w:rsidP="00015D28">
      <w:pPr>
        <w:pStyle w:val="Default"/>
        <w:ind w:left="720"/>
        <w:rPr>
          <w:b/>
          <w:bCs/>
          <w:sz w:val="22"/>
          <w:szCs w:val="22"/>
        </w:rPr>
      </w:pPr>
    </w:p>
    <w:p w14:paraId="0FA9E1C7" w14:textId="243AAD61" w:rsidR="002B632F" w:rsidRPr="00EB5E0E" w:rsidRDefault="002B632F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>Copy of the published articles or wine column you are submitting for judging.</w:t>
      </w:r>
    </w:p>
    <w:p w14:paraId="6A362246" w14:textId="1536F443" w:rsidR="002B632F" w:rsidRPr="00EB5E0E" w:rsidRDefault="002B632F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proofErr w:type="gramStart"/>
      <w:r w:rsidRPr="00EB5E0E">
        <w:rPr>
          <w:b/>
          <w:bCs/>
          <w:sz w:val="22"/>
          <w:szCs w:val="22"/>
        </w:rPr>
        <w:t>Alternatively</w:t>
      </w:r>
      <w:proofErr w:type="gramEnd"/>
      <w:r w:rsidRPr="00EB5E0E">
        <w:rPr>
          <w:b/>
          <w:bCs/>
          <w:sz w:val="22"/>
          <w:szCs w:val="22"/>
        </w:rPr>
        <w:t xml:space="preserve"> please supply URL link(s) here: </w:t>
      </w:r>
    </w:p>
    <w:p w14:paraId="7A5FB76A" w14:textId="77777777" w:rsidR="002B632F" w:rsidRPr="00EB5E0E" w:rsidRDefault="002B632F" w:rsidP="002B632F">
      <w:pPr>
        <w:pStyle w:val="Default"/>
        <w:ind w:left="7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613F5E0E" w14:textId="77777777" w:rsidTr="005D3E0C">
        <w:tc>
          <w:tcPr>
            <w:tcW w:w="9016" w:type="dxa"/>
          </w:tcPr>
          <w:p w14:paraId="601D5B2B" w14:textId="78457093" w:rsidR="002B632F" w:rsidRPr="00EB5E0E" w:rsidRDefault="002B632F" w:rsidP="002B632F">
            <w:pPr>
              <w:rPr>
                <w:lang w:val="en-GB"/>
              </w:rPr>
            </w:pPr>
          </w:p>
        </w:tc>
      </w:tr>
      <w:tr w:rsidR="002B632F" w:rsidRPr="00EB5E0E" w14:paraId="7078CC43" w14:textId="77777777" w:rsidTr="002B632F">
        <w:tc>
          <w:tcPr>
            <w:tcW w:w="9016" w:type="dxa"/>
          </w:tcPr>
          <w:p w14:paraId="7E0066E8" w14:textId="77777777" w:rsidR="002B632F" w:rsidRPr="00EB5E0E" w:rsidRDefault="002B632F" w:rsidP="005D3E0C">
            <w:pPr>
              <w:rPr>
                <w:lang w:val="en-GB"/>
              </w:rPr>
            </w:pPr>
          </w:p>
        </w:tc>
      </w:tr>
      <w:tr w:rsidR="002B632F" w:rsidRPr="00EB5E0E" w14:paraId="0DC70763" w14:textId="77777777" w:rsidTr="002B632F">
        <w:tc>
          <w:tcPr>
            <w:tcW w:w="9016" w:type="dxa"/>
          </w:tcPr>
          <w:p w14:paraId="65411B73" w14:textId="77777777" w:rsidR="002B632F" w:rsidRPr="00EB5E0E" w:rsidRDefault="002B632F" w:rsidP="005D3E0C">
            <w:pPr>
              <w:rPr>
                <w:lang w:val="en-GB"/>
              </w:rPr>
            </w:pPr>
          </w:p>
        </w:tc>
      </w:tr>
      <w:tr w:rsidR="002B632F" w:rsidRPr="00EB5E0E" w14:paraId="0548A033" w14:textId="77777777" w:rsidTr="002B632F">
        <w:tc>
          <w:tcPr>
            <w:tcW w:w="9016" w:type="dxa"/>
          </w:tcPr>
          <w:p w14:paraId="27731711" w14:textId="77777777" w:rsidR="002B632F" w:rsidRPr="00EB5E0E" w:rsidRDefault="002B632F" w:rsidP="005D3E0C">
            <w:pPr>
              <w:rPr>
                <w:lang w:val="en-GB"/>
              </w:rPr>
            </w:pPr>
          </w:p>
        </w:tc>
      </w:tr>
    </w:tbl>
    <w:p w14:paraId="310EEDB5" w14:textId="77777777" w:rsidR="007A4BDE" w:rsidRPr="00EB5E0E" w:rsidRDefault="007A4BDE" w:rsidP="00D23A76">
      <w:pPr>
        <w:pStyle w:val="Default"/>
        <w:ind w:left="360"/>
        <w:rPr>
          <w:sz w:val="22"/>
          <w:szCs w:val="22"/>
        </w:rPr>
      </w:pPr>
    </w:p>
    <w:p w14:paraId="650E880D" w14:textId="0049E4D7" w:rsidR="007A4BDE" w:rsidRPr="00CF3EF3" w:rsidRDefault="007A4BDE" w:rsidP="00CF3EF3">
      <w:pPr>
        <w:pStyle w:val="Default"/>
      </w:pPr>
      <w:r w:rsidRPr="00EB5E0E">
        <w:rPr>
          <w:sz w:val="22"/>
          <w:szCs w:val="22"/>
        </w:rPr>
        <w:t xml:space="preserve">If you experience technical difficulties, please email </w:t>
      </w:r>
      <w:r w:rsidR="005777DD" w:rsidRPr="00EB5E0E">
        <w:rPr>
          <w:sz w:val="22"/>
          <w:szCs w:val="22"/>
        </w:rPr>
        <w:t xml:space="preserve">us </w:t>
      </w:r>
      <w:r w:rsidRPr="00EB5E0E">
        <w:rPr>
          <w:sz w:val="22"/>
          <w:szCs w:val="22"/>
        </w:rPr>
        <w:t>directly</w:t>
      </w:r>
      <w:r w:rsidR="005777DD" w:rsidRPr="00EB5E0E">
        <w:rPr>
          <w:sz w:val="22"/>
          <w:szCs w:val="22"/>
        </w:rPr>
        <w:t xml:space="preserve">: </w:t>
      </w:r>
      <w:r w:rsidRPr="00EB5E0E">
        <w:rPr>
          <w:sz w:val="22"/>
          <w:szCs w:val="22"/>
        </w:rPr>
        <w:t xml:space="preserve"> </w:t>
      </w:r>
      <w:hyperlink r:id="rId9" w:history="1">
        <w:r w:rsidRPr="00EB5E0E">
          <w:rPr>
            <w:rStyle w:val="Hyperlink"/>
            <w:sz w:val="22"/>
            <w:szCs w:val="22"/>
          </w:rPr>
          <w:t>wca@winecommunicators.com.au</w:t>
        </w:r>
      </w:hyperlink>
    </w:p>
    <w:sectPr w:rsidR="007A4BDE" w:rsidRPr="00CF3EF3" w:rsidSect="00FF0A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80DD9" w14:textId="77777777" w:rsidR="00F31E72" w:rsidRDefault="00F31E72" w:rsidP="002A4CA9">
      <w:pPr>
        <w:spacing w:after="0" w:line="240" w:lineRule="auto"/>
      </w:pPr>
      <w:r>
        <w:separator/>
      </w:r>
    </w:p>
  </w:endnote>
  <w:endnote w:type="continuationSeparator" w:id="0">
    <w:p w14:paraId="2FBF2D27" w14:textId="77777777" w:rsidR="00F31E72" w:rsidRDefault="00F31E72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776D202D" w:rsidR="00EB5E0E" w:rsidRDefault="005777DD" w:rsidP="00EB5E0E">
    <w:pPr>
      <w:pStyle w:val="Footer"/>
      <w:ind w:right="360"/>
      <w:jc w:val="both"/>
    </w:pPr>
    <w:r>
      <w:tab/>
    </w:r>
  </w:p>
  <w:p w14:paraId="6591691B" w14:textId="21AA8D5D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60DA" w14:textId="77777777" w:rsidR="00F31E72" w:rsidRDefault="00F31E72" w:rsidP="002A4CA9">
      <w:pPr>
        <w:spacing w:after="0" w:line="240" w:lineRule="auto"/>
      </w:pPr>
      <w:r>
        <w:separator/>
      </w:r>
    </w:p>
  </w:footnote>
  <w:footnote w:type="continuationSeparator" w:id="0">
    <w:p w14:paraId="78FA2582" w14:textId="77777777" w:rsidR="00F31E72" w:rsidRDefault="00F31E72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76E3" w14:textId="7CBD8450" w:rsidR="00EB5E0E" w:rsidRDefault="00EB5E0E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D89DF5C" wp14:editId="0245EF44">
          <wp:simplePos x="0" y="0"/>
          <wp:positionH relativeFrom="margin">
            <wp:posOffset>0</wp:posOffset>
          </wp:positionH>
          <wp:positionV relativeFrom="margin">
            <wp:posOffset>-807720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27701"/>
    <w:rsid w:val="00032F4D"/>
    <w:rsid w:val="00060FBC"/>
    <w:rsid w:val="00087798"/>
    <w:rsid w:val="000A24B5"/>
    <w:rsid w:val="000A6DF0"/>
    <w:rsid w:val="000E17BA"/>
    <w:rsid w:val="00104509"/>
    <w:rsid w:val="00114525"/>
    <w:rsid w:val="00133285"/>
    <w:rsid w:val="00135BC1"/>
    <w:rsid w:val="00153A1A"/>
    <w:rsid w:val="00176133"/>
    <w:rsid w:val="001A297A"/>
    <w:rsid w:val="00224572"/>
    <w:rsid w:val="0024247E"/>
    <w:rsid w:val="00282240"/>
    <w:rsid w:val="002A4CA9"/>
    <w:rsid w:val="002B632F"/>
    <w:rsid w:val="002C3820"/>
    <w:rsid w:val="002C7575"/>
    <w:rsid w:val="002D3605"/>
    <w:rsid w:val="002E276C"/>
    <w:rsid w:val="003459FF"/>
    <w:rsid w:val="003804F3"/>
    <w:rsid w:val="003A2FB1"/>
    <w:rsid w:val="003F4D00"/>
    <w:rsid w:val="00405D24"/>
    <w:rsid w:val="00452621"/>
    <w:rsid w:val="004C7CE5"/>
    <w:rsid w:val="00535337"/>
    <w:rsid w:val="005777DD"/>
    <w:rsid w:val="00612E94"/>
    <w:rsid w:val="00620C38"/>
    <w:rsid w:val="0063527C"/>
    <w:rsid w:val="006A6526"/>
    <w:rsid w:val="006D1F09"/>
    <w:rsid w:val="006D6059"/>
    <w:rsid w:val="00705A53"/>
    <w:rsid w:val="0072162E"/>
    <w:rsid w:val="00764608"/>
    <w:rsid w:val="00765E5B"/>
    <w:rsid w:val="0079753F"/>
    <w:rsid w:val="007A4BDE"/>
    <w:rsid w:val="007C1E3E"/>
    <w:rsid w:val="007C416F"/>
    <w:rsid w:val="007C77E4"/>
    <w:rsid w:val="007D4079"/>
    <w:rsid w:val="00853056"/>
    <w:rsid w:val="008562A1"/>
    <w:rsid w:val="008724BD"/>
    <w:rsid w:val="008C1193"/>
    <w:rsid w:val="008F2AFD"/>
    <w:rsid w:val="008F3BA0"/>
    <w:rsid w:val="009A4245"/>
    <w:rsid w:val="009C6BBB"/>
    <w:rsid w:val="009D533F"/>
    <w:rsid w:val="00A50F01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437EA"/>
    <w:rsid w:val="00CA7416"/>
    <w:rsid w:val="00CF3EF3"/>
    <w:rsid w:val="00D23A76"/>
    <w:rsid w:val="00D843AC"/>
    <w:rsid w:val="00D94733"/>
    <w:rsid w:val="00DB5FA1"/>
    <w:rsid w:val="00DE390D"/>
    <w:rsid w:val="00E4401C"/>
    <w:rsid w:val="00E569BC"/>
    <w:rsid w:val="00EA5922"/>
    <w:rsid w:val="00EA67EA"/>
    <w:rsid w:val="00EB5E0E"/>
    <w:rsid w:val="00EC059F"/>
    <w:rsid w:val="00F31E72"/>
    <w:rsid w:val="00F42690"/>
    <w:rsid w:val="00F6238C"/>
    <w:rsid w:val="00F70DD2"/>
    <w:rsid w:val="00FA4D69"/>
    <w:rsid w:val="00FA751E"/>
    <w:rsid w:val="00FC0EBE"/>
    <w:rsid w:val="00FD561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published-feature-article-or-wine-colum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7</cp:revision>
  <cp:lastPrinted>2020-02-10T00:27:00Z</cp:lastPrinted>
  <dcterms:created xsi:type="dcterms:W3CDTF">2021-06-24T01:07:00Z</dcterms:created>
  <dcterms:modified xsi:type="dcterms:W3CDTF">2021-07-08T01:01:00Z</dcterms:modified>
</cp:coreProperties>
</file>